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372AA7">
        <w:rPr>
          <w:lang w:eastAsia="ar-SA"/>
        </w:rPr>
        <w:t>3</w:t>
      </w:r>
      <w:bookmarkStart w:id="0" w:name="_GoBack"/>
      <w:bookmarkEnd w:id="0"/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635797" w:rsidRPr="00635797" w:rsidRDefault="005702AE" w:rsidP="00635797">
      <w:pPr>
        <w:jc w:val="both"/>
        <w:rPr>
          <w:rFonts w:ascii="Arial" w:hAnsi="Arial" w:cs="Arial"/>
          <w:b/>
          <w:lang w:eastAsia="ar-SA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</w:t>
      </w:r>
      <w:r w:rsidR="002936EF">
        <w:rPr>
          <w:rFonts w:ascii="Arial" w:hAnsi="Arial" w:cs="Arial"/>
        </w:rPr>
        <w:t xml:space="preserve">na </w:t>
      </w:r>
      <w:r w:rsidR="00635797" w:rsidRPr="00635797">
        <w:rPr>
          <w:rFonts w:ascii="Arial" w:hAnsi="Arial" w:cs="Arial"/>
          <w:b/>
          <w:lang w:eastAsia="ar-SA"/>
        </w:rPr>
        <w:t>usługi naprawy spycharek hydraulicznych DZ 27S nr rej. SI 03184, SI 03190.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26"/>
        <w:gridCol w:w="2977"/>
        <w:gridCol w:w="3670"/>
      </w:tblGrid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97680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297680" w:rsidRPr="00AA1A2D" w:rsidTr="00297680">
        <w:trPr>
          <w:trHeight w:val="819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926" w:type="dxa"/>
            <w:tcBorders>
              <w:top w:val="single" w:sz="12" w:space="0" w:color="000000"/>
            </w:tcBorders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76" w:rsidRDefault="003E5376" w:rsidP="005702AE">
      <w:pPr>
        <w:spacing w:after="0" w:line="240" w:lineRule="auto"/>
      </w:pPr>
      <w:r>
        <w:separator/>
      </w:r>
    </w:p>
  </w:endnote>
  <w:endnote w:type="continuationSeparator" w:id="0">
    <w:p w:rsidR="003E5376" w:rsidRDefault="003E5376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76" w:rsidRDefault="003E5376" w:rsidP="005702AE">
      <w:pPr>
        <w:spacing w:after="0" w:line="240" w:lineRule="auto"/>
      </w:pPr>
      <w:r>
        <w:separator/>
      </w:r>
    </w:p>
  </w:footnote>
  <w:footnote w:type="continuationSeparator" w:id="0">
    <w:p w:rsidR="003E5376" w:rsidRDefault="003E5376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21287"/>
    <w:rsid w:val="001676AE"/>
    <w:rsid w:val="001913ED"/>
    <w:rsid w:val="0021666B"/>
    <w:rsid w:val="00233B07"/>
    <w:rsid w:val="002936EF"/>
    <w:rsid w:val="00297680"/>
    <w:rsid w:val="002A5AD2"/>
    <w:rsid w:val="002C47CE"/>
    <w:rsid w:val="002E5858"/>
    <w:rsid w:val="002F1388"/>
    <w:rsid w:val="002F72CD"/>
    <w:rsid w:val="00306418"/>
    <w:rsid w:val="00372AA7"/>
    <w:rsid w:val="003926EA"/>
    <w:rsid w:val="003A625C"/>
    <w:rsid w:val="003B4359"/>
    <w:rsid w:val="003E5376"/>
    <w:rsid w:val="00414EBB"/>
    <w:rsid w:val="004206C5"/>
    <w:rsid w:val="00443273"/>
    <w:rsid w:val="004E26B0"/>
    <w:rsid w:val="004F2C68"/>
    <w:rsid w:val="00557431"/>
    <w:rsid w:val="005605F0"/>
    <w:rsid w:val="005702AE"/>
    <w:rsid w:val="00581466"/>
    <w:rsid w:val="00591D97"/>
    <w:rsid w:val="005A33A2"/>
    <w:rsid w:val="005B3F0D"/>
    <w:rsid w:val="005D0FD7"/>
    <w:rsid w:val="00602D84"/>
    <w:rsid w:val="00604939"/>
    <w:rsid w:val="00624428"/>
    <w:rsid w:val="00632D81"/>
    <w:rsid w:val="00635797"/>
    <w:rsid w:val="006464FB"/>
    <w:rsid w:val="006750BE"/>
    <w:rsid w:val="006B543F"/>
    <w:rsid w:val="006E6564"/>
    <w:rsid w:val="007812C5"/>
    <w:rsid w:val="007854E7"/>
    <w:rsid w:val="007D1ACA"/>
    <w:rsid w:val="007D2455"/>
    <w:rsid w:val="00854AAD"/>
    <w:rsid w:val="008B6490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C0BFF"/>
    <w:rsid w:val="00BD4957"/>
    <w:rsid w:val="00C52CB1"/>
    <w:rsid w:val="00C9668E"/>
    <w:rsid w:val="00CA6A78"/>
    <w:rsid w:val="00CD1F84"/>
    <w:rsid w:val="00D03CD8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0941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98AE-03AB-4911-A47B-D405DA3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8</cp:revision>
  <cp:lastPrinted>2021-11-18T10:52:00Z</cp:lastPrinted>
  <dcterms:created xsi:type="dcterms:W3CDTF">2021-01-28T10:27:00Z</dcterms:created>
  <dcterms:modified xsi:type="dcterms:W3CDTF">2022-04-14T09:24:00Z</dcterms:modified>
</cp:coreProperties>
</file>